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5"/>
        <w:tblW w:w="0" w:type="auto"/>
        <w:tblLook w:val="01E0"/>
      </w:tblPr>
      <w:tblGrid>
        <w:gridCol w:w="1795"/>
        <w:gridCol w:w="1292"/>
        <w:gridCol w:w="1893"/>
        <w:gridCol w:w="222"/>
        <w:gridCol w:w="1292"/>
        <w:gridCol w:w="4104"/>
      </w:tblGrid>
      <w:tr w:rsidR="002E2B92" w:rsidRPr="00752FF1" w:rsidTr="00355D78">
        <w:trPr>
          <w:cnfStyle w:val="100000000000"/>
        </w:trPr>
        <w:tc>
          <w:tcPr>
            <w:cnfStyle w:val="001000000000"/>
            <w:tcW w:w="10598" w:type="dxa"/>
            <w:gridSpan w:val="6"/>
          </w:tcPr>
          <w:p w:rsidR="002E2B92" w:rsidRPr="004118EA" w:rsidRDefault="002E2B92" w:rsidP="00355D78">
            <w:pPr>
              <w:jc w:val="center"/>
            </w:pPr>
            <w:r w:rsidRPr="004118EA">
              <w:t>ПОНЕДЕЛЬНИК</w:t>
            </w:r>
          </w:p>
        </w:tc>
      </w:tr>
      <w:tr w:rsidR="002E2B92" w:rsidRPr="00752FF1" w:rsidTr="00355D78">
        <w:trPr>
          <w:cnfStyle w:val="000000100000"/>
        </w:trPr>
        <w:tc>
          <w:tcPr>
            <w:cnfStyle w:val="001000000000"/>
            <w:tcW w:w="0" w:type="auto"/>
            <w:vMerge w:val="restart"/>
          </w:tcPr>
          <w:p w:rsidR="002E2B92" w:rsidRPr="004118EA" w:rsidRDefault="002E2B92" w:rsidP="00706688">
            <w:pPr>
              <w:jc w:val="center"/>
            </w:pPr>
            <w:r w:rsidRPr="004118EA">
              <w:t xml:space="preserve">Наименование </w:t>
            </w:r>
          </w:p>
          <w:p w:rsidR="002E2B92" w:rsidRPr="004118EA" w:rsidRDefault="002E2B92" w:rsidP="00706688">
            <w:pPr>
              <w:jc w:val="center"/>
            </w:pPr>
            <w:r w:rsidRPr="004118EA">
              <w:t>Коллектива</w:t>
            </w:r>
          </w:p>
          <w:p w:rsidR="002E2B92" w:rsidRPr="004118EA" w:rsidRDefault="002E2B92" w:rsidP="00706688">
            <w:pPr>
              <w:jc w:val="center"/>
            </w:pPr>
            <w:r w:rsidRPr="004118EA">
              <w:t xml:space="preserve"> студии</w:t>
            </w:r>
          </w:p>
        </w:tc>
        <w:tc>
          <w:tcPr>
            <w:cnfStyle w:val="000100000000"/>
            <w:tcW w:w="8803" w:type="dxa"/>
            <w:gridSpan w:val="5"/>
          </w:tcPr>
          <w:p w:rsidR="002E2B92" w:rsidRPr="004118EA" w:rsidRDefault="002E2B92" w:rsidP="00706688">
            <w:pPr>
              <w:jc w:val="center"/>
            </w:pPr>
          </w:p>
          <w:p w:rsidR="002E2B92" w:rsidRPr="004118EA" w:rsidRDefault="002E2B92" w:rsidP="00706688">
            <w:pPr>
              <w:jc w:val="center"/>
            </w:pPr>
            <w:r w:rsidRPr="004118EA">
              <w:t>ДИСЦИПЛИНА</w:t>
            </w:r>
          </w:p>
          <w:p w:rsidR="002E2B92" w:rsidRPr="004118EA" w:rsidRDefault="002E2B92" w:rsidP="00706688">
            <w:pPr>
              <w:jc w:val="center"/>
            </w:pPr>
          </w:p>
        </w:tc>
      </w:tr>
      <w:tr w:rsidR="002E2B92" w:rsidTr="00355D78">
        <w:tc>
          <w:tcPr>
            <w:cnfStyle w:val="001000000000"/>
            <w:tcW w:w="0" w:type="auto"/>
            <w:vMerge/>
          </w:tcPr>
          <w:p w:rsidR="002E2B92" w:rsidRPr="004118EA" w:rsidRDefault="002E2B92" w:rsidP="00706688">
            <w:pPr>
              <w:jc w:val="center"/>
            </w:pPr>
          </w:p>
        </w:tc>
        <w:tc>
          <w:tcPr>
            <w:cnfStyle w:val="000010000000"/>
            <w:tcW w:w="0" w:type="auto"/>
            <w:gridSpan w:val="2"/>
          </w:tcPr>
          <w:p w:rsidR="002E2B92" w:rsidRPr="00355D78" w:rsidRDefault="002E2B92" w:rsidP="00706688">
            <w:pPr>
              <w:jc w:val="center"/>
              <w:rPr>
                <w:b/>
              </w:rPr>
            </w:pPr>
            <w:r w:rsidRPr="00355D78">
              <w:rPr>
                <w:b/>
              </w:rPr>
              <w:t>ХОРОВОЙ КЛАСС</w:t>
            </w:r>
          </w:p>
        </w:tc>
        <w:tc>
          <w:tcPr>
            <w:tcW w:w="0" w:type="auto"/>
          </w:tcPr>
          <w:p w:rsidR="002E2B92" w:rsidRPr="004118EA" w:rsidRDefault="002E2B92" w:rsidP="00706688">
            <w:pPr>
              <w:jc w:val="center"/>
              <w:cnfStyle w:val="000000000000"/>
            </w:pPr>
          </w:p>
        </w:tc>
        <w:tc>
          <w:tcPr>
            <w:cnfStyle w:val="000100000000"/>
            <w:tcW w:w="5396" w:type="dxa"/>
            <w:gridSpan w:val="2"/>
          </w:tcPr>
          <w:p w:rsidR="002E2B92" w:rsidRPr="004118EA" w:rsidRDefault="002E2B92" w:rsidP="00706688">
            <w:pPr>
              <w:jc w:val="center"/>
            </w:pPr>
            <w:r w:rsidRPr="004118EA">
              <w:t>СОЛЬФЕДЖИО</w:t>
            </w:r>
          </w:p>
        </w:tc>
      </w:tr>
      <w:tr w:rsidR="002E2B92" w:rsidTr="00355D78">
        <w:trPr>
          <w:cnfStyle w:val="000000100000"/>
          <w:trHeight w:val="70"/>
        </w:trPr>
        <w:tc>
          <w:tcPr>
            <w:cnfStyle w:val="001000000000"/>
            <w:tcW w:w="0" w:type="auto"/>
          </w:tcPr>
          <w:p w:rsidR="002E2B92" w:rsidRPr="00355D78" w:rsidRDefault="002E2B92" w:rsidP="00706688">
            <w:pPr>
              <w:jc w:val="center"/>
              <w:rPr>
                <w:sz w:val="18"/>
                <w:szCs w:val="18"/>
              </w:rPr>
            </w:pPr>
          </w:p>
          <w:p w:rsidR="002E2B92" w:rsidRPr="00355D78" w:rsidRDefault="002E2B92" w:rsidP="00706688">
            <w:pPr>
              <w:jc w:val="center"/>
              <w:rPr>
                <w:sz w:val="18"/>
                <w:szCs w:val="18"/>
              </w:rPr>
            </w:pPr>
          </w:p>
          <w:p w:rsidR="002E2B92" w:rsidRPr="00355D78" w:rsidRDefault="002E2B92" w:rsidP="00706688">
            <w:pPr>
              <w:jc w:val="center"/>
              <w:rPr>
                <w:sz w:val="18"/>
                <w:szCs w:val="18"/>
              </w:rPr>
            </w:pPr>
          </w:p>
          <w:p w:rsidR="002E2B92" w:rsidRPr="00355D78" w:rsidRDefault="002E2B92" w:rsidP="00706688">
            <w:pPr>
              <w:jc w:val="center"/>
              <w:rPr>
                <w:sz w:val="18"/>
                <w:szCs w:val="18"/>
              </w:rPr>
            </w:pPr>
            <w:r w:rsidRPr="00355D78">
              <w:rPr>
                <w:sz w:val="18"/>
                <w:szCs w:val="18"/>
              </w:rPr>
              <w:t>СРЕДНИЙ ХОР</w:t>
            </w:r>
          </w:p>
        </w:tc>
        <w:tc>
          <w:tcPr>
            <w:cnfStyle w:val="000010000000"/>
            <w:tcW w:w="0" w:type="auto"/>
          </w:tcPr>
          <w:p w:rsidR="002E2B92" w:rsidRPr="00355D78" w:rsidRDefault="002E2B92" w:rsidP="00CB3F10"/>
          <w:p w:rsidR="002E2B92" w:rsidRPr="00355D78" w:rsidRDefault="00E868BF" w:rsidP="00CB3F10">
            <w:r>
              <w:t>16:20-17:2</w:t>
            </w:r>
            <w:r w:rsidR="002E2B92" w:rsidRPr="00355D78">
              <w:t>0</w:t>
            </w:r>
          </w:p>
          <w:p w:rsidR="002E2B92" w:rsidRPr="00355D78" w:rsidRDefault="002E2B92" w:rsidP="00CB3F10"/>
        </w:tc>
        <w:tc>
          <w:tcPr>
            <w:tcW w:w="0" w:type="auto"/>
          </w:tcPr>
          <w:p w:rsidR="002E2B92" w:rsidRPr="00355D78" w:rsidRDefault="002E2B92" w:rsidP="00706688">
            <w:pPr>
              <w:jc w:val="center"/>
              <w:cnfStyle w:val="000000100000"/>
            </w:pPr>
          </w:p>
          <w:p w:rsidR="002E2B92" w:rsidRPr="00355D78" w:rsidRDefault="002E2B92" w:rsidP="004118EA">
            <w:pPr>
              <w:cnfStyle w:val="000000100000"/>
              <w:rPr>
                <w:sz w:val="20"/>
                <w:szCs w:val="20"/>
              </w:rPr>
            </w:pPr>
            <w:r w:rsidRPr="00355D78">
              <w:rPr>
                <w:sz w:val="20"/>
                <w:szCs w:val="20"/>
              </w:rPr>
              <w:t xml:space="preserve">(Климова А.В.) </w:t>
            </w:r>
          </w:p>
          <w:p w:rsidR="002E2B92" w:rsidRPr="00355D78" w:rsidRDefault="004118EA" w:rsidP="00706688">
            <w:pPr>
              <w:jc w:val="center"/>
              <w:cnfStyle w:val="000000100000"/>
            </w:pPr>
            <w:r w:rsidRPr="00355D78">
              <w:rPr>
                <w:sz w:val="20"/>
                <w:szCs w:val="20"/>
              </w:rPr>
              <w:t xml:space="preserve">Голиц. </w:t>
            </w:r>
            <w:proofErr w:type="spellStart"/>
            <w:r w:rsidRPr="00355D78">
              <w:rPr>
                <w:sz w:val="20"/>
                <w:szCs w:val="20"/>
              </w:rPr>
              <w:t>каб.+</w:t>
            </w:r>
            <w:proofErr w:type="spellEnd"/>
            <w:r w:rsidRPr="00355D78">
              <w:rPr>
                <w:sz w:val="20"/>
                <w:szCs w:val="20"/>
              </w:rPr>
              <w:t xml:space="preserve"> 242 </w:t>
            </w:r>
            <w:proofErr w:type="spellStart"/>
            <w:r w:rsidRPr="00355D78">
              <w:rPr>
                <w:sz w:val="20"/>
                <w:szCs w:val="20"/>
              </w:rPr>
              <w:t>кл</w:t>
            </w:r>
            <w:proofErr w:type="spellEnd"/>
            <w:r w:rsidRPr="00355D78">
              <w:t xml:space="preserve"> </w:t>
            </w:r>
          </w:p>
        </w:tc>
        <w:tc>
          <w:tcPr>
            <w:cnfStyle w:val="000010000000"/>
            <w:tcW w:w="0" w:type="auto"/>
          </w:tcPr>
          <w:p w:rsidR="002E2B92" w:rsidRPr="00355D78" w:rsidRDefault="002E2B92" w:rsidP="00706688">
            <w:pPr>
              <w:jc w:val="center"/>
            </w:pPr>
          </w:p>
        </w:tc>
        <w:tc>
          <w:tcPr>
            <w:tcW w:w="0" w:type="auto"/>
          </w:tcPr>
          <w:p w:rsidR="004118EA" w:rsidRPr="00355D78" w:rsidRDefault="004118EA" w:rsidP="00706688">
            <w:pPr>
              <w:jc w:val="center"/>
              <w:cnfStyle w:val="000000100000"/>
            </w:pPr>
          </w:p>
          <w:p w:rsidR="002E2B92" w:rsidRPr="00355D78" w:rsidRDefault="000466F9" w:rsidP="00706688">
            <w:pPr>
              <w:jc w:val="center"/>
              <w:cnfStyle w:val="000000100000"/>
            </w:pPr>
            <w:r>
              <w:t>15:30-16:1</w:t>
            </w:r>
            <w:r w:rsidR="002E2B92" w:rsidRPr="00355D78">
              <w:t>0</w:t>
            </w:r>
          </w:p>
          <w:p w:rsidR="002E2B92" w:rsidRPr="00355D78" w:rsidRDefault="002E2B92" w:rsidP="00706688">
            <w:pPr>
              <w:jc w:val="center"/>
              <w:cnfStyle w:val="000000100000"/>
            </w:pPr>
          </w:p>
          <w:p w:rsidR="002E2B92" w:rsidRPr="00355D78" w:rsidRDefault="000466F9" w:rsidP="00706688">
            <w:pPr>
              <w:jc w:val="center"/>
              <w:cnfStyle w:val="000000100000"/>
            </w:pPr>
            <w:r>
              <w:t>15:30-15:1</w:t>
            </w:r>
            <w:r w:rsidR="002E2B92" w:rsidRPr="00355D78">
              <w:t>0</w:t>
            </w:r>
          </w:p>
          <w:p w:rsidR="002E2B92" w:rsidRPr="00355D78" w:rsidRDefault="002E2B92" w:rsidP="00706688">
            <w:pPr>
              <w:jc w:val="center"/>
              <w:cnfStyle w:val="000000100000"/>
            </w:pPr>
          </w:p>
          <w:p w:rsidR="002E2B92" w:rsidRPr="00355D78" w:rsidRDefault="000466F9" w:rsidP="00706688">
            <w:pPr>
              <w:jc w:val="center"/>
              <w:cnfStyle w:val="000000100000"/>
            </w:pPr>
            <w:r>
              <w:t>17:30-18:1</w:t>
            </w:r>
            <w:r w:rsidR="002E2B92" w:rsidRPr="00355D78">
              <w:t>0</w:t>
            </w:r>
          </w:p>
          <w:p w:rsidR="002E2B92" w:rsidRPr="00355D78" w:rsidRDefault="002E2B92" w:rsidP="00706688">
            <w:pPr>
              <w:jc w:val="center"/>
              <w:cnfStyle w:val="000000100000"/>
            </w:pPr>
          </w:p>
          <w:p w:rsidR="002E2B92" w:rsidRPr="00355D78" w:rsidRDefault="000466F9" w:rsidP="00706688">
            <w:pPr>
              <w:jc w:val="center"/>
              <w:cnfStyle w:val="000000100000"/>
            </w:pPr>
            <w:r>
              <w:t>17:10-18:1</w:t>
            </w:r>
            <w:r w:rsidR="002E2B92" w:rsidRPr="00355D78">
              <w:t>0</w:t>
            </w:r>
          </w:p>
          <w:p w:rsidR="002E2B92" w:rsidRPr="00355D78" w:rsidRDefault="002E2B92" w:rsidP="00706688">
            <w:pPr>
              <w:jc w:val="center"/>
              <w:cnfStyle w:val="000000100000"/>
            </w:pPr>
          </w:p>
        </w:tc>
        <w:tc>
          <w:tcPr>
            <w:cnfStyle w:val="000100000000"/>
            <w:tcW w:w="4104" w:type="dxa"/>
          </w:tcPr>
          <w:p w:rsidR="004118EA" w:rsidRPr="00355D78" w:rsidRDefault="004118EA" w:rsidP="00706688">
            <w:pPr>
              <w:rPr>
                <w:b w:val="0"/>
              </w:rPr>
            </w:pPr>
          </w:p>
          <w:p w:rsidR="002E2B92" w:rsidRPr="00355D78" w:rsidRDefault="002E2B92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1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 xml:space="preserve">., группа А (Захарова Е.Е.)  </w:t>
            </w:r>
            <w:r w:rsidR="004118EA" w:rsidRPr="00355D78">
              <w:rPr>
                <w:b w:val="0"/>
              </w:rPr>
              <w:t xml:space="preserve"> </w:t>
            </w:r>
            <w:r w:rsidRPr="00355D78">
              <w:rPr>
                <w:b w:val="0"/>
              </w:rPr>
              <w:t xml:space="preserve">242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2E2B92" w:rsidRPr="00355D78" w:rsidRDefault="002E2B92" w:rsidP="00706688">
            <w:pPr>
              <w:rPr>
                <w:b w:val="0"/>
              </w:rPr>
            </w:pPr>
          </w:p>
          <w:p w:rsidR="002E2B92" w:rsidRPr="00355D78" w:rsidRDefault="002E2B92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1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="00D53BC0" w:rsidRPr="00355D78">
              <w:rPr>
                <w:b w:val="0"/>
              </w:rPr>
              <w:t xml:space="preserve">., группа </w:t>
            </w:r>
            <w:r w:rsidR="004118EA" w:rsidRPr="00355D78">
              <w:rPr>
                <w:b w:val="0"/>
              </w:rPr>
              <w:t xml:space="preserve">Б (Герб А.Б.)   </w:t>
            </w:r>
            <w:r w:rsidRPr="00355D78">
              <w:rPr>
                <w:b w:val="0"/>
              </w:rPr>
              <w:t xml:space="preserve"> </w:t>
            </w:r>
            <w:r w:rsidR="000466F9">
              <w:rPr>
                <w:b w:val="0"/>
              </w:rPr>
              <w:t xml:space="preserve">      104 </w:t>
            </w:r>
            <w:r w:rsidRPr="00355D78">
              <w:rPr>
                <w:b w:val="0"/>
              </w:rPr>
              <w:t xml:space="preserve">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2E2B92" w:rsidRPr="00355D78" w:rsidRDefault="002E2B92" w:rsidP="00706688">
            <w:pPr>
              <w:rPr>
                <w:b w:val="0"/>
              </w:rPr>
            </w:pPr>
          </w:p>
          <w:p w:rsidR="002E2B92" w:rsidRPr="00355D78" w:rsidRDefault="002E2B92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2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 xml:space="preserve">., группа А (Захарова Е.Е)  </w:t>
            </w:r>
            <w:r w:rsidR="004118EA" w:rsidRPr="00355D78">
              <w:rPr>
                <w:b w:val="0"/>
              </w:rPr>
              <w:t xml:space="preserve">  </w:t>
            </w:r>
            <w:r w:rsidRPr="00355D78">
              <w:rPr>
                <w:b w:val="0"/>
              </w:rPr>
              <w:t xml:space="preserve">135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2E2B92" w:rsidRPr="00355D78" w:rsidRDefault="002E2B92" w:rsidP="00706688">
            <w:pPr>
              <w:rPr>
                <w:b w:val="0"/>
              </w:rPr>
            </w:pPr>
          </w:p>
          <w:p w:rsidR="002E2B92" w:rsidRPr="00355D78" w:rsidRDefault="004118EA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2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, группа Б</w:t>
            </w:r>
            <w:r w:rsidR="002E2B92" w:rsidRPr="00355D78">
              <w:rPr>
                <w:b w:val="0"/>
              </w:rPr>
              <w:t xml:space="preserve"> (Герб А.Б.) </w:t>
            </w:r>
            <w:r w:rsidRPr="00355D78">
              <w:rPr>
                <w:b w:val="0"/>
              </w:rPr>
              <w:t xml:space="preserve">          </w:t>
            </w:r>
            <w:r w:rsidR="002E2B92" w:rsidRPr="00355D78">
              <w:rPr>
                <w:b w:val="0"/>
              </w:rPr>
              <w:t xml:space="preserve">105 </w:t>
            </w:r>
            <w:proofErr w:type="spellStart"/>
            <w:r w:rsidR="002E2B92" w:rsidRPr="00355D78">
              <w:rPr>
                <w:b w:val="0"/>
              </w:rPr>
              <w:t>кл</w:t>
            </w:r>
            <w:proofErr w:type="spellEnd"/>
            <w:r w:rsidR="002E2B92" w:rsidRPr="00355D78">
              <w:rPr>
                <w:b w:val="0"/>
              </w:rPr>
              <w:t>.</w:t>
            </w:r>
          </w:p>
          <w:p w:rsidR="002E2B92" w:rsidRPr="00355D78" w:rsidRDefault="002E2B92" w:rsidP="004118EA">
            <w:pPr>
              <w:rPr>
                <w:b w:val="0"/>
              </w:rPr>
            </w:pPr>
          </w:p>
        </w:tc>
      </w:tr>
      <w:tr w:rsidR="002E2B92" w:rsidTr="00355D78">
        <w:trPr>
          <w:cnfStyle w:val="010000000000"/>
        </w:trPr>
        <w:tc>
          <w:tcPr>
            <w:cnfStyle w:val="001000000000"/>
            <w:tcW w:w="0" w:type="auto"/>
          </w:tcPr>
          <w:p w:rsidR="002E2B92" w:rsidRPr="00355D78" w:rsidRDefault="002E2B92" w:rsidP="00706688">
            <w:pPr>
              <w:jc w:val="center"/>
              <w:rPr>
                <w:sz w:val="18"/>
                <w:szCs w:val="18"/>
              </w:rPr>
            </w:pPr>
          </w:p>
          <w:p w:rsidR="002E2B92" w:rsidRPr="00355D78" w:rsidRDefault="002E2B92" w:rsidP="00706688">
            <w:pPr>
              <w:jc w:val="center"/>
              <w:rPr>
                <w:sz w:val="18"/>
                <w:szCs w:val="18"/>
              </w:rPr>
            </w:pPr>
          </w:p>
          <w:p w:rsidR="002E2B92" w:rsidRPr="00355D78" w:rsidRDefault="002E2B92" w:rsidP="00706688">
            <w:pPr>
              <w:jc w:val="center"/>
              <w:rPr>
                <w:sz w:val="18"/>
                <w:szCs w:val="18"/>
              </w:rPr>
            </w:pPr>
            <w:r w:rsidRPr="00355D78">
              <w:rPr>
                <w:sz w:val="18"/>
                <w:szCs w:val="18"/>
              </w:rPr>
              <w:t>КАНДИДАТСКИЙ</w:t>
            </w:r>
          </w:p>
          <w:p w:rsidR="002E2B92" w:rsidRPr="00355D78" w:rsidRDefault="002E2B92" w:rsidP="00706688">
            <w:pPr>
              <w:jc w:val="center"/>
              <w:rPr>
                <w:sz w:val="18"/>
                <w:szCs w:val="18"/>
              </w:rPr>
            </w:pPr>
            <w:r w:rsidRPr="00355D78">
              <w:rPr>
                <w:sz w:val="18"/>
                <w:szCs w:val="18"/>
              </w:rPr>
              <w:t>ХОР</w:t>
            </w:r>
          </w:p>
        </w:tc>
        <w:tc>
          <w:tcPr>
            <w:cnfStyle w:val="000010000000"/>
            <w:tcW w:w="0" w:type="auto"/>
          </w:tcPr>
          <w:p w:rsidR="002E2B92" w:rsidRPr="00355D78" w:rsidRDefault="002E2B92" w:rsidP="00CB3F10">
            <w:pPr>
              <w:rPr>
                <w:b w:val="0"/>
              </w:rPr>
            </w:pPr>
          </w:p>
          <w:p w:rsidR="002E2B92" w:rsidRPr="00355D78" w:rsidRDefault="00E868BF" w:rsidP="00CB3F10">
            <w:pPr>
              <w:rPr>
                <w:b w:val="0"/>
              </w:rPr>
            </w:pPr>
            <w:r>
              <w:rPr>
                <w:b w:val="0"/>
              </w:rPr>
              <w:t>17:20-18:2</w:t>
            </w:r>
            <w:r w:rsidR="002E2B92" w:rsidRPr="00355D78">
              <w:rPr>
                <w:b w:val="0"/>
              </w:rPr>
              <w:t>0</w:t>
            </w:r>
          </w:p>
        </w:tc>
        <w:tc>
          <w:tcPr>
            <w:tcW w:w="0" w:type="auto"/>
          </w:tcPr>
          <w:p w:rsidR="002E2B92" w:rsidRPr="00355D78" w:rsidRDefault="002E2B92" w:rsidP="004118EA">
            <w:pPr>
              <w:cnfStyle w:val="010000000000"/>
              <w:rPr>
                <w:b w:val="0"/>
              </w:rPr>
            </w:pPr>
          </w:p>
          <w:p w:rsidR="002E2B92" w:rsidRPr="00355D78" w:rsidRDefault="002E2B92" w:rsidP="004118EA">
            <w:pPr>
              <w:cnfStyle w:val="010000000000"/>
              <w:rPr>
                <w:b w:val="0"/>
                <w:sz w:val="20"/>
                <w:szCs w:val="20"/>
              </w:rPr>
            </w:pPr>
            <w:r w:rsidRPr="00355D78">
              <w:rPr>
                <w:b w:val="0"/>
                <w:sz w:val="20"/>
                <w:szCs w:val="20"/>
              </w:rPr>
              <w:t>(</w:t>
            </w:r>
            <w:proofErr w:type="spellStart"/>
            <w:r w:rsidRPr="00355D78">
              <w:rPr>
                <w:b w:val="0"/>
                <w:sz w:val="20"/>
                <w:szCs w:val="20"/>
              </w:rPr>
              <w:t>Кульгавцева</w:t>
            </w:r>
            <w:proofErr w:type="spellEnd"/>
            <w:r w:rsidRPr="00355D78">
              <w:rPr>
                <w:b w:val="0"/>
                <w:sz w:val="20"/>
                <w:szCs w:val="20"/>
              </w:rPr>
              <w:t xml:space="preserve"> А.О.) </w:t>
            </w:r>
          </w:p>
          <w:p w:rsidR="002E2B92" w:rsidRPr="00355D78" w:rsidRDefault="004118EA" w:rsidP="004118EA">
            <w:pPr>
              <w:cnfStyle w:val="010000000000"/>
              <w:rPr>
                <w:b w:val="0"/>
                <w:sz w:val="20"/>
                <w:szCs w:val="20"/>
              </w:rPr>
            </w:pPr>
            <w:r w:rsidRPr="00355D78">
              <w:rPr>
                <w:b w:val="0"/>
                <w:sz w:val="20"/>
                <w:szCs w:val="20"/>
              </w:rPr>
              <w:t xml:space="preserve">Голиц. </w:t>
            </w:r>
            <w:proofErr w:type="spellStart"/>
            <w:r w:rsidRPr="00355D78">
              <w:rPr>
                <w:b w:val="0"/>
                <w:sz w:val="20"/>
                <w:szCs w:val="20"/>
              </w:rPr>
              <w:t>каб.+</w:t>
            </w:r>
            <w:proofErr w:type="spellEnd"/>
            <w:r w:rsidRPr="00355D78">
              <w:rPr>
                <w:b w:val="0"/>
                <w:sz w:val="20"/>
                <w:szCs w:val="20"/>
              </w:rPr>
              <w:t xml:space="preserve"> 242</w:t>
            </w:r>
            <w:r w:rsidR="002E2B92" w:rsidRPr="00355D78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2E2B92" w:rsidRPr="00355D78">
              <w:rPr>
                <w:b w:val="0"/>
                <w:sz w:val="20"/>
                <w:szCs w:val="20"/>
              </w:rPr>
              <w:t>кл</w:t>
            </w:r>
            <w:proofErr w:type="spellEnd"/>
            <w:r w:rsidR="002E2B92" w:rsidRPr="00355D78">
              <w:rPr>
                <w:b w:val="0"/>
              </w:rPr>
              <w:t xml:space="preserve"> </w:t>
            </w:r>
          </w:p>
        </w:tc>
        <w:tc>
          <w:tcPr>
            <w:cnfStyle w:val="000010000000"/>
            <w:tcW w:w="0" w:type="auto"/>
          </w:tcPr>
          <w:p w:rsidR="002E2B92" w:rsidRPr="00355D78" w:rsidRDefault="002E2B92" w:rsidP="00706688">
            <w:pPr>
              <w:jc w:val="center"/>
              <w:rPr>
                <w:b w:val="0"/>
              </w:rPr>
            </w:pPr>
          </w:p>
        </w:tc>
        <w:tc>
          <w:tcPr>
            <w:tcW w:w="0" w:type="auto"/>
          </w:tcPr>
          <w:p w:rsidR="002E2B92" w:rsidRPr="00355D78" w:rsidRDefault="0020528D" w:rsidP="00706688">
            <w:pPr>
              <w:jc w:val="center"/>
              <w:cnfStyle w:val="010000000000"/>
              <w:rPr>
                <w:b w:val="0"/>
              </w:rPr>
            </w:pPr>
            <w:r w:rsidRPr="00355D78">
              <w:rPr>
                <w:b w:val="0"/>
              </w:rPr>
              <w:t>14:00-14:45</w:t>
            </w:r>
          </w:p>
          <w:p w:rsidR="002E2B92" w:rsidRPr="00355D78" w:rsidRDefault="002E2B92" w:rsidP="00706688">
            <w:pPr>
              <w:jc w:val="center"/>
              <w:cnfStyle w:val="010000000000"/>
              <w:rPr>
                <w:b w:val="0"/>
              </w:rPr>
            </w:pPr>
          </w:p>
          <w:p w:rsidR="002E2B92" w:rsidRPr="00355D78" w:rsidRDefault="000466F9" w:rsidP="00706688">
            <w:pPr>
              <w:jc w:val="center"/>
              <w:cnfStyle w:val="010000000000"/>
              <w:rPr>
                <w:b w:val="0"/>
              </w:rPr>
            </w:pPr>
            <w:r>
              <w:rPr>
                <w:b w:val="0"/>
              </w:rPr>
              <w:t>14:50-16:20</w:t>
            </w:r>
          </w:p>
          <w:p w:rsidR="002E2B92" w:rsidRPr="00355D78" w:rsidRDefault="002E2B92" w:rsidP="00706688">
            <w:pPr>
              <w:jc w:val="center"/>
              <w:cnfStyle w:val="010000000000"/>
              <w:rPr>
                <w:b w:val="0"/>
              </w:rPr>
            </w:pPr>
          </w:p>
          <w:p w:rsidR="002E2B92" w:rsidRPr="00355D78" w:rsidRDefault="000466F9" w:rsidP="00706688">
            <w:pPr>
              <w:jc w:val="center"/>
              <w:cnfStyle w:val="010000000000"/>
              <w:rPr>
                <w:b w:val="0"/>
              </w:rPr>
            </w:pPr>
            <w:r>
              <w:rPr>
                <w:b w:val="0"/>
              </w:rPr>
              <w:t>16:30-17</w:t>
            </w:r>
            <w:r w:rsidR="002E2B92" w:rsidRPr="00355D78">
              <w:rPr>
                <w:b w:val="0"/>
              </w:rPr>
              <w:t>:</w:t>
            </w:r>
            <w:r>
              <w:rPr>
                <w:b w:val="0"/>
              </w:rPr>
              <w:t>10</w:t>
            </w:r>
          </w:p>
        </w:tc>
        <w:tc>
          <w:tcPr>
            <w:cnfStyle w:val="000100000000"/>
            <w:tcW w:w="4104" w:type="dxa"/>
          </w:tcPr>
          <w:p w:rsidR="002E2B92" w:rsidRPr="00355D78" w:rsidRDefault="002E2B92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3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, группа А (</w:t>
            </w:r>
            <w:proofErr w:type="spellStart"/>
            <w:r w:rsidRPr="00355D78">
              <w:rPr>
                <w:b w:val="0"/>
              </w:rPr>
              <w:t>Булычева</w:t>
            </w:r>
            <w:proofErr w:type="spellEnd"/>
            <w:r w:rsidRPr="00355D78">
              <w:rPr>
                <w:b w:val="0"/>
              </w:rPr>
              <w:t xml:space="preserve"> О.С.)  240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2E2B92" w:rsidRPr="00355D78" w:rsidRDefault="002E2B92" w:rsidP="00706688">
            <w:pPr>
              <w:rPr>
                <w:b w:val="0"/>
              </w:rPr>
            </w:pPr>
          </w:p>
          <w:p w:rsidR="002E2B92" w:rsidRPr="00355D78" w:rsidRDefault="002E2B92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4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 (</w:t>
            </w:r>
            <w:proofErr w:type="spellStart"/>
            <w:r w:rsidRPr="00355D78">
              <w:rPr>
                <w:b w:val="0"/>
              </w:rPr>
              <w:t>Булычева</w:t>
            </w:r>
            <w:proofErr w:type="spellEnd"/>
            <w:r w:rsidRPr="00355D78">
              <w:rPr>
                <w:b w:val="0"/>
              </w:rPr>
              <w:t xml:space="preserve"> О.С.) </w:t>
            </w:r>
            <w:r w:rsidR="004118EA" w:rsidRPr="00355D78">
              <w:rPr>
                <w:b w:val="0"/>
              </w:rPr>
              <w:t xml:space="preserve">                 </w:t>
            </w:r>
            <w:r w:rsidR="0020528D" w:rsidRPr="00355D78">
              <w:rPr>
                <w:b w:val="0"/>
              </w:rPr>
              <w:t xml:space="preserve"> </w:t>
            </w:r>
            <w:r w:rsidR="004118EA" w:rsidRPr="00355D78">
              <w:rPr>
                <w:b w:val="0"/>
              </w:rPr>
              <w:t xml:space="preserve"> </w:t>
            </w:r>
            <w:r w:rsidRPr="00355D78">
              <w:rPr>
                <w:b w:val="0"/>
              </w:rPr>
              <w:t xml:space="preserve">240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2E2B92" w:rsidRPr="00355D78" w:rsidRDefault="002E2B92" w:rsidP="00706688">
            <w:pPr>
              <w:rPr>
                <w:b w:val="0"/>
              </w:rPr>
            </w:pPr>
          </w:p>
          <w:p w:rsidR="002E2B92" w:rsidRPr="00355D78" w:rsidRDefault="00CB3F10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2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, группа В</w:t>
            </w:r>
            <w:r w:rsidR="002E2B92" w:rsidRPr="00355D78">
              <w:rPr>
                <w:b w:val="0"/>
              </w:rPr>
              <w:t xml:space="preserve"> (</w:t>
            </w:r>
            <w:proofErr w:type="spellStart"/>
            <w:r w:rsidR="002E2B92" w:rsidRPr="00355D78">
              <w:rPr>
                <w:b w:val="0"/>
              </w:rPr>
              <w:t>Булычева</w:t>
            </w:r>
            <w:proofErr w:type="spellEnd"/>
            <w:r w:rsidR="002E2B92" w:rsidRPr="00355D78">
              <w:rPr>
                <w:b w:val="0"/>
              </w:rPr>
              <w:t xml:space="preserve"> О.С.) </w:t>
            </w:r>
            <w:r w:rsidR="004118EA" w:rsidRPr="00355D78">
              <w:rPr>
                <w:b w:val="0"/>
              </w:rPr>
              <w:t xml:space="preserve"> </w:t>
            </w:r>
            <w:r w:rsidR="002E2B92" w:rsidRPr="00355D78">
              <w:rPr>
                <w:b w:val="0"/>
              </w:rPr>
              <w:t xml:space="preserve">105 </w:t>
            </w:r>
            <w:proofErr w:type="spellStart"/>
            <w:r w:rsidR="002E2B92" w:rsidRPr="00355D78">
              <w:rPr>
                <w:b w:val="0"/>
              </w:rPr>
              <w:t>кл</w:t>
            </w:r>
            <w:proofErr w:type="spellEnd"/>
            <w:r w:rsidR="002E2B92" w:rsidRPr="00355D78">
              <w:rPr>
                <w:b w:val="0"/>
              </w:rPr>
              <w:t>.</w:t>
            </w:r>
          </w:p>
          <w:p w:rsidR="002E2B92" w:rsidRPr="00355D78" w:rsidRDefault="002E2B92" w:rsidP="00706688">
            <w:pPr>
              <w:rPr>
                <w:b w:val="0"/>
              </w:rPr>
            </w:pPr>
          </w:p>
        </w:tc>
      </w:tr>
    </w:tbl>
    <w:p w:rsidR="002E2B92" w:rsidRDefault="002E2B92"/>
    <w:p w:rsidR="002E2B92" w:rsidRDefault="002E2B92">
      <w:pPr>
        <w:spacing w:after="200" w:line="276" w:lineRule="auto"/>
      </w:pPr>
    </w:p>
    <w:p w:rsidR="002E2B92" w:rsidRPr="004118EA" w:rsidRDefault="002E2B92">
      <w:pPr>
        <w:spacing w:after="200" w:line="276" w:lineRule="auto"/>
        <w:rPr>
          <w:sz w:val="22"/>
          <w:szCs w:val="22"/>
        </w:rPr>
      </w:pPr>
    </w:p>
    <w:tbl>
      <w:tblPr>
        <w:tblStyle w:val="-5"/>
        <w:tblW w:w="0" w:type="auto"/>
        <w:tblLook w:val="01E0"/>
      </w:tblPr>
      <w:tblGrid>
        <w:gridCol w:w="1795"/>
        <w:gridCol w:w="1296"/>
        <w:gridCol w:w="1898"/>
        <w:gridCol w:w="223"/>
        <w:gridCol w:w="1295"/>
        <w:gridCol w:w="4174"/>
      </w:tblGrid>
      <w:tr w:rsidR="002E2B92" w:rsidRPr="004118EA" w:rsidTr="002576A9">
        <w:trPr>
          <w:cnfStyle w:val="100000000000"/>
        </w:trPr>
        <w:tc>
          <w:tcPr>
            <w:cnfStyle w:val="001000000000"/>
            <w:tcW w:w="10598" w:type="dxa"/>
            <w:gridSpan w:val="6"/>
          </w:tcPr>
          <w:p w:rsidR="002E2B92" w:rsidRPr="00355D78" w:rsidRDefault="002E2B92" w:rsidP="00355D78">
            <w:pPr>
              <w:jc w:val="center"/>
              <w:rPr>
                <w:b w:val="0"/>
              </w:rPr>
            </w:pPr>
            <w:r w:rsidRPr="00355D78">
              <w:rPr>
                <w:b w:val="0"/>
              </w:rPr>
              <w:t>ПЯТНИЦА</w:t>
            </w:r>
          </w:p>
        </w:tc>
      </w:tr>
      <w:tr w:rsidR="002E2B92" w:rsidRPr="004118EA" w:rsidTr="002576A9">
        <w:trPr>
          <w:cnfStyle w:val="000000100000"/>
        </w:trPr>
        <w:tc>
          <w:tcPr>
            <w:cnfStyle w:val="001000000000"/>
            <w:tcW w:w="0" w:type="auto"/>
            <w:vMerge w:val="restart"/>
          </w:tcPr>
          <w:p w:rsidR="002E2B92" w:rsidRPr="00355D78" w:rsidRDefault="002E2B92" w:rsidP="00706688">
            <w:pPr>
              <w:jc w:val="center"/>
            </w:pPr>
            <w:r w:rsidRPr="00355D78">
              <w:t xml:space="preserve">Наименование </w:t>
            </w:r>
          </w:p>
          <w:p w:rsidR="002E2B92" w:rsidRPr="00355D78" w:rsidRDefault="002E2B92" w:rsidP="00706688">
            <w:pPr>
              <w:jc w:val="center"/>
            </w:pPr>
            <w:r w:rsidRPr="00355D78">
              <w:t>коллектива</w:t>
            </w:r>
          </w:p>
          <w:p w:rsidR="002E2B92" w:rsidRPr="00355D78" w:rsidRDefault="002E2B92" w:rsidP="00706688">
            <w:pPr>
              <w:jc w:val="center"/>
            </w:pPr>
            <w:r w:rsidRPr="00355D78">
              <w:t xml:space="preserve"> студии</w:t>
            </w:r>
          </w:p>
        </w:tc>
        <w:tc>
          <w:tcPr>
            <w:cnfStyle w:val="000100000000"/>
            <w:tcW w:w="8886" w:type="dxa"/>
            <w:gridSpan w:val="5"/>
          </w:tcPr>
          <w:p w:rsidR="002E2B92" w:rsidRPr="00355D78" w:rsidRDefault="002E2B92" w:rsidP="00706688">
            <w:pPr>
              <w:jc w:val="center"/>
            </w:pPr>
          </w:p>
          <w:p w:rsidR="002E2B92" w:rsidRPr="00355D78" w:rsidRDefault="002E2B92" w:rsidP="00706688">
            <w:pPr>
              <w:jc w:val="center"/>
            </w:pPr>
            <w:r w:rsidRPr="00355D78">
              <w:t>ДИСЦИПЛИНА</w:t>
            </w:r>
          </w:p>
          <w:p w:rsidR="002E2B92" w:rsidRPr="00355D78" w:rsidRDefault="002E2B92" w:rsidP="00706688">
            <w:pPr>
              <w:jc w:val="center"/>
            </w:pPr>
          </w:p>
        </w:tc>
      </w:tr>
      <w:tr w:rsidR="00CB3F10" w:rsidRPr="004118EA" w:rsidTr="002576A9">
        <w:tc>
          <w:tcPr>
            <w:cnfStyle w:val="001000000000"/>
            <w:tcW w:w="0" w:type="auto"/>
            <w:vMerge/>
          </w:tcPr>
          <w:p w:rsidR="00CB3F10" w:rsidRPr="00355D78" w:rsidRDefault="00CB3F10" w:rsidP="00706688">
            <w:pPr>
              <w:jc w:val="center"/>
              <w:rPr>
                <w:b w:val="0"/>
              </w:rPr>
            </w:pPr>
          </w:p>
        </w:tc>
        <w:tc>
          <w:tcPr>
            <w:cnfStyle w:val="000010000000"/>
            <w:tcW w:w="0" w:type="auto"/>
            <w:gridSpan w:val="2"/>
          </w:tcPr>
          <w:p w:rsidR="00CB3F10" w:rsidRPr="00355D78" w:rsidRDefault="00CB3F10" w:rsidP="00706688">
            <w:pPr>
              <w:jc w:val="center"/>
              <w:rPr>
                <w:b/>
              </w:rPr>
            </w:pPr>
            <w:r w:rsidRPr="00355D78">
              <w:rPr>
                <w:b/>
              </w:rPr>
              <w:t>ХОРОВОЙ КЛАСС</w:t>
            </w:r>
          </w:p>
        </w:tc>
        <w:tc>
          <w:tcPr>
            <w:tcW w:w="0" w:type="auto"/>
          </w:tcPr>
          <w:p w:rsidR="00CB3F10" w:rsidRPr="00355D78" w:rsidRDefault="00CB3F10" w:rsidP="00706688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cnfStyle w:val="000100000000"/>
            <w:tcW w:w="5455" w:type="dxa"/>
            <w:gridSpan w:val="2"/>
          </w:tcPr>
          <w:p w:rsidR="00CB3F10" w:rsidRPr="00355D78" w:rsidRDefault="00CB3F10" w:rsidP="00706688">
            <w:pPr>
              <w:jc w:val="center"/>
            </w:pPr>
            <w:r w:rsidRPr="00355D78">
              <w:t>СОЛЬФЕДЖИО</w:t>
            </w:r>
          </w:p>
        </w:tc>
      </w:tr>
      <w:tr w:rsidR="00355D78" w:rsidRPr="004118EA" w:rsidTr="002576A9">
        <w:trPr>
          <w:cnfStyle w:val="000000100000"/>
          <w:trHeight w:val="70"/>
        </w:trPr>
        <w:tc>
          <w:tcPr>
            <w:cnfStyle w:val="001000000000"/>
            <w:tcW w:w="0" w:type="auto"/>
          </w:tcPr>
          <w:p w:rsidR="00CB3F10" w:rsidRPr="00355D78" w:rsidRDefault="00CB3F10" w:rsidP="00706688">
            <w:pPr>
              <w:jc w:val="center"/>
              <w:rPr>
                <w:sz w:val="18"/>
                <w:szCs w:val="18"/>
              </w:rPr>
            </w:pPr>
          </w:p>
          <w:p w:rsidR="00CB3F10" w:rsidRPr="00355D78" w:rsidRDefault="00CB3F10" w:rsidP="00706688">
            <w:pPr>
              <w:jc w:val="center"/>
              <w:rPr>
                <w:sz w:val="18"/>
                <w:szCs w:val="18"/>
              </w:rPr>
            </w:pPr>
          </w:p>
          <w:p w:rsidR="00CB3F10" w:rsidRPr="00355D78" w:rsidRDefault="00CB3F10" w:rsidP="00706688">
            <w:pPr>
              <w:jc w:val="center"/>
              <w:rPr>
                <w:sz w:val="18"/>
                <w:szCs w:val="18"/>
              </w:rPr>
            </w:pPr>
          </w:p>
          <w:p w:rsidR="00CB3F10" w:rsidRPr="00355D78" w:rsidRDefault="00CB3F10" w:rsidP="00706688">
            <w:pPr>
              <w:jc w:val="center"/>
              <w:rPr>
                <w:sz w:val="18"/>
                <w:szCs w:val="18"/>
              </w:rPr>
            </w:pPr>
            <w:r w:rsidRPr="00355D78">
              <w:rPr>
                <w:sz w:val="18"/>
                <w:szCs w:val="18"/>
              </w:rPr>
              <w:t>СРЕДНИЙ ХОР</w:t>
            </w:r>
          </w:p>
        </w:tc>
        <w:tc>
          <w:tcPr>
            <w:cnfStyle w:val="000010000000"/>
            <w:tcW w:w="0" w:type="auto"/>
          </w:tcPr>
          <w:p w:rsidR="00CB3F10" w:rsidRPr="00355D78" w:rsidRDefault="00CB3F10" w:rsidP="00706688">
            <w:pPr>
              <w:jc w:val="center"/>
            </w:pPr>
          </w:p>
          <w:p w:rsidR="00CB3F10" w:rsidRPr="00355D78" w:rsidRDefault="00CB3F10" w:rsidP="00706688">
            <w:pPr>
              <w:jc w:val="center"/>
            </w:pPr>
            <w:r w:rsidRPr="00355D78">
              <w:t>16:20-17:20</w:t>
            </w:r>
          </w:p>
          <w:p w:rsidR="00CB3F10" w:rsidRPr="00355D78" w:rsidRDefault="00CB3F10" w:rsidP="00706688">
            <w:pPr>
              <w:jc w:val="center"/>
            </w:pPr>
          </w:p>
        </w:tc>
        <w:tc>
          <w:tcPr>
            <w:tcW w:w="0" w:type="auto"/>
          </w:tcPr>
          <w:p w:rsidR="00CB3F10" w:rsidRPr="00355D78" w:rsidRDefault="00CB3F10" w:rsidP="00706688">
            <w:pPr>
              <w:cnfStyle w:val="000000100000"/>
              <w:rPr>
                <w:sz w:val="18"/>
                <w:szCs w:val="18"/>
              </w:rPr>
            </w:pPr>
          </w:p>
          <w:p w:rsidR="00CB3F10" w:rsidRPr="00355D78" w:rsidRDefault="00CB3F10" w:rsidP="00706688">
            <w:pPr>
              <w:cnfStyle w:val="000000100000"/>
              <w:rPr>
                <w:sz w:val="18"/>
                <w:szCs w:val="18"/>
              </w:rPr>
            </w:pPr>
            <w:r w:rsidRPr="00355D78">
              <w:rPr>
                <w:sz w:val="18"/>
                <w:szCs w:val="18"/>
              </w:rPr>
              <w:t xml:space="preserve">(Климова А.В.) </w:t>
            </w:r>
          </w:p>
          <w:p w:rsidR="00CB3F10" w:rsidRPr="00355D78" w:rsidRDefault="00CB3F10" w:rsidP="00706688">
            <w:pPr>
              <w:cnfStyle w:val="000000100000"/>
              <w:rPr>
                <w:sz w:val="18"/>
                <w:szCs w:val="18"/>
              </w:rPr>
            </w:pPr>
            <w:r w:rsidRPr="00355D78">
              <w:rPr>
                <w:sz w:val="20"/>
                <w:szCs w:val="20"/>
              </w:rPr>
              <w:t xml:space="preserve">Голиц. </w:t>
            </w:r>
            <w:proofErr w:type="spellStart"/>
            <w:r w:rsidRPr="00355D78">
              <w:rPr>
                <w:sz w:val="20"/>
                <w:szCs w:val="20"/>
              </w:rPr>
              <w:t>каб.+</w:t>
            </w:r>
            <w:proofErr w:type="spellEnd"/>
            <w:r w:rsidRPr="00355D78">
              <w:rPr>
                <w:sz w:val="20"/>
                <w:szCs w:val="20"/>
              </w:rPr>
              <w:t xml:space="preserve"> 242 </w:t>
            </w:r>
            <w:proofErr w:type="spellStart"/>
            <w:r w:rsidRPr="00355D78">
              <w:rPr>
                <w:sz w:val="20"/>
                <w:szCs w:val="20"/>
              </w:rPr>
              <w:t>кл</w:t>
            </w:r>
            <w:proofErr w:type="spellEnd"/>
            <w:r w:rsidRPr="00355D78">
              <w:t xml:space="preserve"> </w:t>
            </w:r>
          </w:p>
        </w:tc>
        <w:tc>
          <w:tcPr>
            <w:cnfStyle w:val="000010000000"/>
            <w:tcW w:w="0" w:type="auto"/>
          </w:tcPr>
          <w:p w:rsidR="00CB3F10" w:rsidRPr="00355D78" w:rsidRDefault="00CB3F10" w:rsidP="00706688">
            <w:pPr>
              <w:jc w:val="center"/>
            </w:pPr>
          </w:p>
        </w:tc>
        <w:tc>
          <w:tcPr>
            <w:tcW w:w="0" w:type="auto"/>
          </w:tcPr>
          <w:p w:rsidR="009A62E5" w:rsidRPr="00355D78" w:rsidRDefault="000116D5" w:rsidP="00706688">
            <w:pPr>
              <w:jc w:val="center"/>
              <w:cnfStyle w:val="000000100000"/>
            </w:pPr>
            <w:r>
              <w:t>14:40-15:25</w:t>
            </w:r>
          </w:p>
          <w:p w:rsidR="00923EA5" w:rsidRPr="00355D78" w:rsidRDefault="00923EA5" w:rsidP="00355D78">
            <w:pPr>
              <w:cnfStyle w:val="000000100000"/>
            </w:pPr>
          </w:p>
          <w:p w:rsidR="00CB3F10" w:rsidRPr="00355D78" w:rsidRDefault="00CB3F10" w:rsidP="00706688">
            <w:pPr>
              <w:jc w:val="center"/>
              <w:cnfStyle w:val="000000100000"/>
            </w:pPr>
            <w:r w:rsidRPr="00355D78">
              <w:t>15:30-16:10</w:t>
            </w:r>
          </w:p>
          <w:p w:rsidR="00CB3F10" w:rsidRPr="00355D78" w:rsidRDefault="00CB3F10" w:rsidP="00355D78">
            <w:pPr>
              <w:cnfStyle w:val="000000100000"/>
            </w:pPr>
          </w:p>
          <w:p w:rsidR="00CB3F10" w:rsidRPr="00355D78" w:rsidRDefault="00CB3F10" w:rsidP="00706688">
            <w:pPr>
              <w:jc w:val="center"/>
              <w:cnfStyle w:val="000000100000"/>
            </w:pPr>
            <w:r w:rsidRPr="00355D78">
              <w:t>15:30-16:10</w:t>
            </w:r>
          </w:p>
          <w:p w:rsidR="00CB3F10" w:rsidRPr="00355D78" w:rsidRDefault="00CB3F10" w:rsidP="00355D78">
            <w:pPr>
              <w:cnfStyle w:val="000000100000"/>
            </w:pPr>
          </w:p>
          <w:p w:rsidR="00CB3F10" w:rsidRPr="00355D78" w:rsidRDefault="00CB3F10" w:rsidP="00706688">
            <w:pPr>
              <w:jc w:val="center"/>
              <w:cnfStyle w:val="000000100000"/>
            </w:pPr>
            <w:r w:rsidRPr="00355D78">
              <w:t>15:30-16:10</w:t>
            </w:r>
          </w:p>
          <w:p w:rsidR="00CB3F10" w:rsidRPr="00355D78" w:rsidRDefault="00CB3F10" w:rsidP="00355D78">
            <w:pPr>
              <w:cnfStyle w:val="000000100000"/>
            </w:pPr>
          </w:p>
          <w:p w:rsidR="00CB3F10" w:rsidRPr="00355D78" w:rsidRDefault="00CB3F10" w:rsidP="00706688">
            <w:pPr>
              <w:jc w:val="center"/>
              <w:cnfStyle w:val="000000100000"/>
            </w:pPr>
            <w:r w:rsidRPr="00355D78">
              <w:t>17:30-18:10</w:t>
            </w:r>
          </w:p>
          <w:p w:rsidR="00CB3F10" w:rsidRPr="00355D78" w:rsidRDefault="00CB3F10" w:rsidP="00355D78">
            <w:pPr>
              <w:cnfStyle w:val="000000100000"/>
            </w:pPr>
          </w:p>
          <w:p w:rsidR="00CB3F10" w:rsidRPr="00355D78" w:rsidRDefault="00CB3F10" w:rsidP="00706688">
            <w:pPr>
              <w:jc w:val="center"/>
              <w:cnfStyle w:val="000000100000"/>
            </w:pPr>
            <w:r w:rsidRPr="00355D78">
              <w:t>17:30-18:10</w:t>
            </w:r>
          </w:p>
          <w:p w:rsidR="00CB3F10" w:rsidRPr="00355D78" w:rsidRDefault="00CB3F10" w:rsidP="00706688">
            <w:pPr>
              <w:jc w:val="center"/>
              <w:cnfStyle w:val="000000100000"/>
            </w:pPr>
          </w:p>
        </w:tc>
        <w:tc>
          <w:tcPr>
            <w:cnfStyle w:val="000100000000"/>
            <w:tcW w:w="4163" w:type="dxa"/>
          </w:tcPr>
          <w:p w:rsidR="009A62E5" w:rsidRPr="00355D78" w:rsidRDefault="00923EA5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1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, группа В</w:t>
            </w:r>
            <w:r w:rsidR="00355D78">
              <w:t xml:space="preserve"> </w:t>
            </w:r>
            <w:r w:rsidRPr="00355D78">
              <w:rPr>
                <w:b w:val="0"/>
              </w:rPr>
              <w:t xml:space="preserve">(Захарова Е.Е.)  </w:t>
            </w:r>
            <w:r w:rsidR="00355D78">
              <w:t xml:space="preserve"> </w:t>
            </w:r>
            <w:r w:rsidRPr="00355D78">
              <w:rPr>
                <w:b w:val="0"/>
              </w:rPr>
              <w:t xml:space="preserve">240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923EA5" w:rsidRPr="00355D78" w:rsidRDefault="00923EA5" w:rsidP="00706688">
            <w:pPr>
              <w:rPr>
                <w:b w:val="0"/>
              </w:rPr>
            </w:pPr>
          </w:p>
          <w:p w:rsidR="00CB3F10" w:rsidRPr="00355D78" w:rsidRDefault="00CB3F10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1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 xml:space="preserve">., группа А (Захарова Е.Е.) </w:t>
            </w:r>
            <w:r w:rsidR="00355D78">
              <w:t xml:space="preserve">  </w:t>
            </w:r>
            <w:r w:rsidR="00923EA5" w:rsidRPr="00355D78">
              <w:rPr>
                <w:b w:val="0"/>
              </w:rPr>
              <w:t>240</w:t>
            </w:r>
            <w:r w:rsidRPr="00355D78">
              <w:rPr>
                <w:b w:val="0"/>
              </w:rPr>
              <w:t xml:space="preserve">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CB3F10" w:rsidRPr="00355D78" w:rsidRDefault="00CB3F10" w:rsidP="00706688">
            <w:pPr>
              <w:rPr>
                <w:b w:val="0"/>
              </w:rPr>
            </w:pPr>
          </w:p>
          <w:p w:rsidR="00CB3F10" w:rsidRPr="00355D78" w:rsidRDefault="00CB3F10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1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, группа Б</w:t>
            </w:r>
            <w:r w:rsidR="00355D78">
              <w:t xml:space="preserve"> </w:t>
            </w:r>
            <w:r w:rsidRPr="00355D78">
              <w:rPr>
                <w:b w:val="0"/>
              </w:rPr>
              <w:t>(Герб А.Б.)</w:t>
            </w:r>
            <w:r w:rsidR="00355D78">
              <w:t xml:space="preserve">           </w:t>
            </w:r>
            <w:r w:rsidR="00923EA5" w:rsidRPr="00355D78">
              <w:rPr>
                <w:b w:val="0"/>
              </w:rPr>
              <w:t>242</w:t>
            </w:r>
            <w:r w:rsidRPr="00355D78">
              <w:rPr>
                <w:b w:val="0"/>
              </w:rPr>
              <w:t xml:space="preserve">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CB3F10" w:rsidRPr="00355D78" w:rsidRDefault="00CB3F10" w:rsidP="00706688">
            <w:pPr>
              <w:rPr>
                <w:b w:val="0"/>
              </w:rPr>
            </w:pPr>
          </w:p>
          <w:p w:rsidR="00CB3F10" w:rsidRPr="00355D78" w:rsidRDefault="00CB3F10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3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, группа А</w:t>
            </w:r>
            <w:r w:rsidR="00355D78">
              <w:t xml:space="preserve"> </w:t>
            </w:r>
            <w:r w:rsidRPr="00355D78">
              <w:rPr>
                <w:b w:val="0"/>
              </w:rPr>
              <w:t>(</w:t>
            </w:r>
            <w:proofErr w:type="spellStart"/>
            <w:r w:rsidRPr="00355D78">
              <w:rPr>
                <w:b w:val="0"/>
              </w:rPr>
              <w:t>Булычева</w:t>
            </w:r>
            <w:proofErr w:type="spellEnd"/>
            <w:r w:rsidRPr="00355D78">
              <w:rPr>
                <w:b w:val="0"/>
              </w:rPr>
              <w:t xml:space="preserve"> О.С.)  </w:t>
            </w:r>
            <w:r w:rsidR="000116D5" w:rsidRPr="000116D5">
              <w:rPr>
                <w:b w:val="0"/>
              </w:rPr>
              <w:t xml:space="preserve">105 </w:t>
            </w:r>
            <w:proofErr w:type="spellStart"/>
            <w:r w:rsidRPr="000116D5">
              <w:rPr>
                <w:b w:val="0"/>
              </w:rPr>
              <w:t>кл</w:t>
            </w:r>
            <w:proofErr w:type="spellEnd"/>
            <w:r w:rsidRPr="000116D5">
              <w:rPr>
                <w:b w:val="0"/>
              </w:rPr>
              <w:t>.</w:t>
            </w:r>
          </w:p>
          <w:p w:rsidR="00CB3F10" w:rsidRPr="00355D78" w:rsidRDefault="00CB3F10" w:rsidP="00706688">
            <w:pPr>
              <w:rPr>
                <w:b w:val="0"/>
              </w:rPr>
            </w:pPr>
          </w:p>
          <w:p w:rsidR="00CB3F10" w:rsidRPr="00355D78" w:rsidRDefault="00CB3F10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2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 xml:space="preserve">., группа А (Захарова Е.Е)  </w:t>
            </w:r>
            <w:r w:rsidR="00355D78">
              <w:t xml:space="preserve">  </w:t>
            </w:r>
            <w:r w:rsidRPr="00355D78">
              <w:rPr>
                <w:b w:val="0"/>
              </w:rPr>
              <w:t xml:space="preserve">135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</w:t>
            </w:r>
          </w:p>
          <w:p w:rsidR="00CB3F10" w:rsidRPr="00355D78" w:rsidRDefault="00CB3F10" w:rsidP="00706688">
            <w:pPr>
              <w:rPr>
                <w:b w:val="0"/>
              </w:rPr>
            </w:pPr>
          </w:p>
          <w:p w:rsidR="00CB3F10" w:rsidRPr="00355D78" w:rsidRDefault="009A62E5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2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, группа Б</w:t>
            </w:r>
            <w:r w:rsidR="00355D78">
              <w:t xml:space="preserve"> </w:t>
            </w:r>
            <w:r w:rsidR="00CB3F10" w:rsidRPr="00355D78">
              <w:rPr>
                <w:b w:val="0"/>
              </w:rPr>
              <w:t xml:space="preserve">(Герб А.Б.) </w:t>
            </w:r>
            <w:r w:rsidR="00355D78">
              <w:t xml:space="preserve">          </w:t>
            </w:r>
            <w:r w:rsidR="00CB3F10" w:rsidRPr="00355D78">
              <w:rPr>
                <w:b w:val="0"/>
              </w:rPr>
              <w:t xml:space="preserve">105 </w:t>
            </w:r>
            <w:proofErr w:type="spellStart"/>
            <w:r w:rsidR="00CB3F10" w:rsidRPr="00355D78">
              <w:rPr>
                <w:b w:val="0"/>
              </w:rPr>
              <w:t>кл</w:t>
            </w:r>
            <w:proofErr w:type="spellEnd"/>
            <w:r w:rsidR="00CB3F10" w:rsidRPr="00355D78">
              <w:rPr>
                <w:b w:val="0"/>
              </w:rPr>
              <w:t>.</w:t>
            </w:r>
          </w:p>
          <w:p w:rsidR="00CB3F10" w:rsidRPr="00355D78" w:rsidRDefault="00CB3F10" w:rsidP="00706688">
            <w:pPr>
              <w:rPr>
                <w:b w:val="0"/>
              </w:rPr>
            </w:pPr>
          </w:p>
        </w:tc>
      </w:tr>
      <w:tr w:rsidR="00355D78" w:rsidRPr="004118EA" w:rsidTr="002576A9">
        <w:tc>
          <w:tcPr>
            <w:cnfStyle w:val="001000000000"/>
            <w:tcW w:w="0" w:type="auto"/>
          </w:tcPr>
          <w:p w:rsidR="00CB3F10" w:rsidRPr="00355D78" w:rsidRDefault="00CB3F10" w:rsidP="00706688">
            <w:pPr>
              <w:rPr>
                <w:sz w:val="18"/>
                <w:szCs w:val="18"/>
              </w:rPr>
            </w:pPr>
          </w:p>
          <w:p w:rsidR="00CB3F10" w:rsidRPr="00355D78" w:rsidRDefault="00CB3F10" w:rsidP="00706688">
            <w:pPr>
              <w:jc w:val="center"/>
              <w:rPr>
                <w:sz w:val="18"/>
                <w:szCs w:val="18"/>
              </w:rPr>
            </w:pPr>
            <w:r w:rsidRPr="00355D78">
              <w:rPr>
                <w:sz w:val="18"/>
                <w:szCs w:val="18"/>
              </w:rPr>
              <w:t>КАНДИДАТСКИЙ</w:t>
            </w:r>
          </w:p>
          <w:p w:rsidR="00CB3F10" w:rsidRPr="00355D78" w:rsidRDefault="00CB3F10" w:rsidP="00706688">
            <w:pPr>
              <w:jc w:val="center"/>
              <w:rPr>
                <w:sz w:val="18"/>
                <w:szCs w:val="18"/>
              </w:rPr>
            </w:pPr>
            <w:r w:rsidRPr="00355D78">
              <w:rPr>
                <w:sz w:val="18"/>
                <w:szCs w:val="18"/>
              </w:rPr>
              <w:t>ХОР</w:t>
            </w:r>
          </w:p>
          <w:p w:rsidR="00CB3F10" w:rsidRPr="00355D78" w:rsidRDefault="00CB3F10" w:rsidP="00706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0" w:type="auto"/>
          </w:tcPr>
          <w:p w:rsidR="00CB3F10" w:rsidRPr="00355D78" w:rsidRDefault="00CB3F10" w:rsidP="00706688">
            <w:pPr>
              <w:jc w:val="center"/>
            </w:pPr>
          </w:p>
          <w:p w:rsidR="00CB3F10" w:rsidRPr="00355D78" w:rsidRDefault="00CB3F10" w:rsidP="00706688">
            <w:pPr>
              <w:jc w:val="center"/>
            </w:pPr>
            <w:r w:rsidRPr="00355D78">
              <w:t>17:20-18:20</w:t>
            </w:r>
          </w:p>
        </w:tc>
        <w:tc>
          <w:tcPr>
            <w:tcW w:w="0" w:type="auto"/>
          </w:tcPr>
          <w:p w:rsidR="00CB3F10" w:rsidRPr="00355D78" w:rsidRDefault="00CB3F10" w:rsidP="00706688">
            <w:pPr>
              <w:cnfStyle w:val="000000000000"/>
              <w:rPr>
                <w:sz w:val="18"/>
                <w:szCs w:val="18"/>
              </w:rPr>
            </w:pPr>
          </w:p>
          <w:p w:rsidR="00CB3F10" w:rsidRPr="00355D78" w:rsidRDefault="00CB3F10" w:rsidP="00706688">
            <w:pPr>
              <w:cnfStyle w:val="000000000000"/>
              <w:rPr>
                <w:sz w:val="18"/>
                <w:szCs w:val="18"/>
              </w:rPr>
            </w:pPr>
            <w:r w:rsidRPr="00355D78">
              <w:rPr>
                <w:sz w:val="18"/>
                <w:szCs w:val="18"/>
              </w:rPr>
              <w:t>(</w:t>
            </w:r>
            <w:proofErr w:type="spellStart"/>
            <w:r w:rsidRPr="00355D78">
              <w:rPr>
                <w:sz w:val="18"/>
                <w:szCs w:val="18"/>
              </w:rPr>
              <w:t>Кульгавцева</w:t>
            </w:r>
            <w:proofErr w:type="spellEnd"/>
            <w:r w:rsidRPr="00355D78">
              <w:rPr>
                <w:sz w:val="18"/>
                <w:szCs w:val="18"/>
              </w:rPr>
              <w:t xml:space="preserve"> А.О.) </w:t>
            </w:r>
          </w:p>
          <w:p w:rsidR="00CB3F10" w:rsidRPr="00355D78" w:rsidRDefault="00CB3F10" w:rsidP="00D00A00">
            <w:pPr>
              <w:cnfStyle w:val="000000000000"/>
              <w:rPr>
                <w:sz w:val="18"/>
                <w:szCs w:val="18"/>
              </w:rPr>
            </w:pPr>
            <w:r w:rsidRPr="00355D78">
              <w:rPr>
                <w:sz w:val="20"/>
                <w:szCs w:val="20"/>
              </w:rPr>
              <w:t xml:space="preserve">Голиц. </w:t>
            </w:r>
            <w:proofErr w:type="spellStart"/>
            <w:r w:rsidRPr="00355D78">
              <w:rPr>
                <w:sz w:val="20"/>
                <w:szCs w:val="20"/>
              </w:rPr>
              <w:t>каб.+</w:t>
            </w:r>
            <w:proofErr w:type="spellEnd"/>
            <w:r w:rsidRPr="00355D78">
              <w:rPr>
                <w:sz w:val="20"/>
                <w:szCs w:val="20"/>
              </w:rPr>
              <w:t xml:space="preserve"> 242 </w:t>
            </w:r>
            <w:proofErr w:type="spellStart"/>
            <w:r w:rsidRPr="00355D78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cnfStyle w:val="000010000000"/>
            <w:tcW w:w="0" w:type="auto"/>
          </w:tcPr>
          <w:p w:rsidR="00CB3F10" w:rsidRPr="00355D78" w:rsidRDefault="00CB3F10" w:rsidP="00706688">
            <w:pPr>
              <w:jc w:val="center"/>
            </w:pPr>
          </w:p>
        </w:tc>
        <w:tc>
          <w:tcPr>
            <w:tcW w:w="0" w:type="auto"/>
          </w:tcPr>
          <w:p w:rsidR="00CB3F10" w:rsidRPr="00355D78" w:rsidRDefault="00CB3F10" w:rsidP="00706688">
            <w:pPr>
              <w:cnfStyle w:val="000000000000"/>
            </w:pPr>
            <w:r w:rsidRPr="00355D78">
              <w:t>16:30-17:10</w:t>
            </w:r>
          </w:p>
          <w:p w:rsidR="00CB3F10" w:rsidRPr="00355D78" w:rsidRDefault="00CB3F10" w:rsidP="00706688">
            <w:pPr>
              <w:jc w:val="center"/>
              <w:cnfStyle w:val="000000000000"/>
            </w:pPr>
          </w:p>
          <w:p w:rsidR="00CB3F10" w:rsidRPr="00355D78" w:rsidRDefault="00CB3F10" w:rsidP="00706688">
            <w:pPr>
              <w:jc w:val="center"/>
              <w:cnfStyle w:val="000000000000"/>
            </w:pPr>
          </w:p>
        </w:tc>
        <w:tc>
          <w:tcPr>
            <w:cnfStyle w:val="000100000000"/>
            <w:tcW w:w="4163" w:type="dxa"/>
          </w:tcPr>
          <w:p w:rsidR="00CB3F10" w:rsidRPr="00355D78" w:rsidRDefault="009A62E5" w:rsidP="00706688">
            <w:pPr>
              <w:rPr>
                <w:b w:val="0"/>
              </w:rPr>
            </w:pPr>
            <w:r w:rsidRPr="00355D78">
              <w:rPr>
                <w:b w:val="0"/>
              </w:rPr>
              <w:t xml:space="preserve">2 </w:t>
            </w:r>
            <w:proofErr w:type="spellStart"/>
            <w:r w:rsidRPr="00355D78">
              <w:rPr>
                <w:b w:val="0"/>
              </w:rPr>
              <w:t>кл</w:t>
            </w:r>
            <w:proofErr w:type="spellEnd"/>
            <w:r w:rsidRPr="00355D78">
              <w:rPr>
                <w:b w:val="0"/>
              </w:rPr>
              <w:t>., группа В</w:t>
            </w:r>
            <w:r w:rsidR="00CB3F10" w:rsidRPr="00355D78">
              <w:rPr>
                <w:b w:val="0"/>
              </w:rPr>
              <w:t xml:space="preserve"> (</w:t>
            </w:r>
            <w:proofErr w:type="spellStart"/>
            <w:r w:rsidR="00CB3F10" w:rsidRPr="00355D78">
              <w:rPr>
                <w:b w:val="0"/>
              </w:rPr>
              <w:t>Булычева</w:t>
            </w:r>
            <w:proofErr w:type="spellEnd"/>
            <w:r w:rsidR="00CB3F10" w:rsidRPr="00355D78">
              <w:rPr>
                <w:b w:val="0"/>
              </w:rPr>
              <w:t xml:space="preserve"> О.С.) </w:t>
            </w:r>
            <w:r w:rsidR="002576A9">
              <w:t xml:space="preserve"> </w:t>
            </w:r>
            <w:r w:rsidR="00CB3F10" w:rsidRPr="00355D78">
              <w:rPr>
                <w:b w:val="0"/>
              </w:rPr>
              <w:t xml:space="preserve">105 </w:t>
            </w:r>
            <w:proofErr w:type="spellStart"/>
            <w:r w:rsidR="00CB3F10" w:rsidRPr="00355D78">
              <w:rPr>
                <w:b w:val="0"/>
              </w:rPr>
              <w:t>кл</w:t>
            </w:r>
            <w:proofErr w:type="spellEnd"/>
            <w:r w:rsidR="00CB3F10" w:rsidRPr="00355D78">
              <w:rPr>
                <w:b w:val="0"/>
              </w:rPr>
              <w:t>.</w:t>
            </w:r>
          </w:p>
          <w:p w:rsidR="00CB3F10" w:rsidRPr="00355D78" w:rsidRDefault="00CB3F10" w:rsidP="00706688">
            <w:pPr>
              <w:rPr>
                <w:b w:val="0"/>
              </w:rPr>
            </w:pPr>
          </w:p>
        </w:tc>
      </w:tr>
      <w:tr w:rsidR="00355D78" w:rsidRPr="004118EA" w:rsidTr="002576A9">
        <w:trPr>
          <w:cnfStyle w:val="010000000000"/>
        </w:trPr>
        <w:tc>
          <w:tcPr>
            <w:cnfStyle w:val="001000000000"/>
            <w:tcW w:w="0" w:type="auto"/>
          </w:tcPr>
          <w:p w:rsidR="00CB3F10" w:rsidRPr="00355D78" w:rsidRDefault="00CB3F10" w:rsidP="00706688">
            <w:pPr>
              <w:jc w:val="center"/>
              <w:rPr>
                <w:caps/>
                <w:sz w:val="18"/>
                <w:szCs w:val="18"/>
              </w:rPr>
            </w:pPr>
          </w:p>
          <w:p w:rsidR="00CB3F10" w:rsidRPr="00355D78" w:rsidRDefault="00CB3F10" w:rsidP="00706688">
            <w:pPr>
              <w:jc w:val="center"/>
              <w:rPr>
                <w:caps/>
                <w:sz w:val="18"/>
                <w:szCs w:val="18"/>
              </w:rPr>
            </w:pPr>
            <w:r w:rsidRPr="00355D78">
              <w:rPr>
                <w:caps/>
                <w:sz w:val="18"/>
                <w:szCs w:val="18"/>
              </w:rPr>
              <w:t xml:space="preserve">Подготов. </w:t>
            </w:r>
          </w:p>
          <w:p w:rsidR="00CB3F10" w:rsidRPr="00355D78" w:rsidRDefault="00CB3F10" w:rsidP="00706688">
            <w:pPr>
              <w:jc w:val="center"/>
              <w:rPr>
                <w:caps/>
                <w:sz w:val="18"/>
                <w:szCs w:val="18"/>
              </w:rPr>
            </w:pPr>
            <w:r w:rsidRPr="00355D78">
              <w:rPr>
                <w:caps/>
                <w:sz w:val="18"/>
                <w:szCs w:val="18"/>
              </w:rPr>
              <w:t>хор</w:t>
            </w:r>
          </w:p>
          <w:p w:rsidR="00CB3F10" w:rsidRPr="00355D78" w:rsidRDefault="00CB3F10" w:rsidP="007066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cnfStyle w:val="000010000000"/>
            <w:tcW w:w="0" w:type="auto"/>
          </w:tcPr>
          <w:p w:rsidR="00CB3F10" w:rsidRPr="00355D78" w:rsidRDefault="008A5BFE" w:rsidP="00706688">
            <w:pPr>
              <w:jc w:val="center"/>
              <w:rPr>
                <w:b w:val="0"/>
              </w:rPr>
            </w:pPr>
            <w:r w:rsidRPr="00355D78">
              <w:rPr>
                <w:b w:val="0"/>
              </w:rPr>
              <w:t>16:30-17:3</w:t>
            </w:r>
            <w:r w:rsidR="00CB3F10" w:rsidRPr="00355D78">
              <w:rPr>
                <w:b w:val="0"/>
              </w:rPr>
              <w:t>0</w:t>
            </w:r>
          </w:p>
        </w:tc>
        <w:tc>
          <w:tcPr>
            <w:tcW w:w="0" w:type="auto"/>
          </w:tcPr>
          <w:p w:rsidR="00CB3F10" w:rsidRPr="00355D78" w:rsidRDefault="00CB3F10" w:rsidP="00706688">
            <w:pPr>
              <w:cnfStyle w:val="010000000000"/>
              <w:rPr>
                <w:b w:val="0"/>
                <w:sz w:val="18"/>
                <w:szCs w:val="18"/>
              </w:rPr>
            </w:pPr>
            <w:r w:rsidRPr="00355D78">
              <w:rPr>
                <w:b w:val="0"/>
                <w:sz w:val="18"/>
                <w:szCs w:val="18"/>
              </w:rPr>
              <w:t>(</w:t>
            </w:r>
            <w:proofErr w:type="spellStart"/>
            <w:r w:rsidRPr="00355D78">
              <w:rPr>
                <w:b w:val="0"/>
                <w:sz w:val="18"/>
                <w:szCs w:val="18"/>
              </w:rPr>
              <w:t>Кульгавцева</w:t>
            </w:r>
            <w:proofErr w:type="spellEnd"/>
            <w:r w:rsidRPr="00355D78">
              <w:rPr>
                <w:b w:val="0"/>
                <w:sz w:val="18"/>
                <w:szCs w:val="18"/>
              </w:rPr>
              <w:t xml:space="preserve"> А.О.) </w:t>
            </w:r>
          </w:p>
          <w:p w:rsidR="00CB3F10" w:rsidRPr="00355D78" w:rsidRDefault="00CB3F10" w:rsidP="00706688">
            <w:pPr>
              <w:cnfStyle w:val="010000000000"/>
              <w:rPr>
                <w:b w:val="0"/>
                <w:sz w:val="18"/>
                <w:szCs w:val="18"/>
              </w:rPr>
            </w:pPr>
            <w:r w:rsidRPr="00355D78">
              <w:rPr>
                <w:b w:val="0"/>
                <w:sz w:val="18"/>
                <w:szCs w:val="18"/>
              </w:rPr>
              <w:t xml:space="preserve">240 </w:t>
            </w:r>
            <w:proofErr w:type="spellStart"/>
            <w:r w:rsidRPr="00355D78">
              <w:rPr>
                <w:b w:val="0"/>
                <w:sz w:val="18"/>
                <w:szCs w:val="18"/>
              </w:rPr>
              <w:t>кл</w:t>
            </w:r>
            <w:proofErr w:type="spellEnd"/>
          </w:p>
        </w:tc>
        <w:tc>
          <w:tcPr>
            <w:cnfStyle w:val="000010000000"/>
            <w:tcW w:w="0" w:type="auto"/>
          </w:tcPr>
          <w:p w:rsidR="00CB3F10" w:rsidRPr="00355D78" w:rsidRDefault="00CB3F10" w:rsidP="00706688">
            <w:pPr>
              <w:jc w:val="center"/>
              <w:rPr>
                <w:b w:val="0"/>
              </w:rPr>
            </w:pPr>
          </w:p>
        </w:tc>
        <w:tc>
          <w:tcPr>
            <w:tcW w:w="0" w:type="auto"/>
          </w:tcPr>
          <w:p w:rsidR="00CB3F10" w:rsidRPr="00355D78" w:rsidRDefault="00CB3F10" w:rsidP="00706688">
            <w:pPr>
              <w:jc w:val="center"/>
              <w:cnfStyle w:val="010000000000"/>
              <w:rPr>
                <w:b w:val="0"/>
              </w:rPr>
            </w:pPr>
          </w:p>
        </w:tc>
        <w:tc>
          <w:tcPr>
            <w:cnfStyle w:val="000100000000"/>
            <w:tcW w:w="4163" w:type="dxa"/>
          </w:tcPr>
          <w:p w:rsidR="00CB3F10" w:rsidRPr="00355D78" w:rsidRDefault="00CB3F10" w:rsidP="00706688">
            <w:pPr>
              <w:rPr>
                <w:b w:val="0"/>
              </w:rPr>
            </w:pPr>
          </w:p>
        </w:tc>
      </w:tr>
    </w:tbl>
    <w:p w:rsidR="00EF1B2C" w:rsidRDefault="00EF1B2C"/>
    <w:sectPr w:rsidR="00EF1B2C" w:rsidSect="004118EA">
      <w:pgSz w:w="11906" w:h="16838"/>
      <w:pgMar w:top="678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E2B92"/>
    <w:rsid w:val="000116D5"/>
    <w:rsid w:val="000466F9"/>
    <w:rsid w:val="000B4D3F"/>
    <w:rsid w:val="0020528D"/>
    <w:rsid w:val="002576A9"/>
    <w:rsid w:val="002E2B92"/>
    <w:rsid w:val="00355D78"/>
    <w:rsid w:val="004118EA"/>
    <w:rsid w:val="00570A88"/>
    <w:rsid w:val="007513E4"/>
    <w:rsid w:val="00766728"/>
    <w:rsid w:val="0086245A"/>
    <w:rsid w:val="008A5BFE"/>
    <w:rsid w:val="00923EA5"/>
    <w:rsid w:val="00943DF2"/>
    <w:rsid w:val="009A62E5"/>
    <w:rsid w:val="00CB3F10"/>
    <w:rsid w:val="00D00A00"/>
    <w:rsid w:val="00D53BC0"/>
    <w:rsid w:val="00E868BF"/>
    <w:rsid w:val="00EF1B2C"/>
    <w:rsid w:val="00F50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6">
    <w:name w:val="Light List Accent 6"/>
    <w:basedOn w:val="a1"/>
    <w:uiPriority w:val="61"/>
    <w:rsid w:val="004118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3">
    <w:name w:val="Table Grid"/>
    <w:basedOn w:val="a1"/>
    <w:uiPriority w:val="59"/>
    <w:rsid w:val="00411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7667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5">
    <w:name w:val="Light List Accent 5"/>
    <w:basedOn w:val="a1"/>
    <w:uiPriority w:val="61"/>
    <w:rsid w:val="00355D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868E-B9EB-4E5B-9478-8ADBB59EC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2</cp:revision>
  <dcterms:created xsi:type="dcterms:W3CDTF">2016-09-07T15:39:00Z</dcterms:created>
  <dcterms:modified xsi:type="dcterms:W3CDTF">2016-09-24T17:54:00Z</dcterms:modified>
</cp:coreProperties>
</file>